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43" w:rsidRPr="00382E0B" w:rsidRDefault="0036052E" w:rsidP="00DF1F4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9</w:t>
      </w:r>
    </w:p>
    <w:p w:rsidR="002952E8" w:rsidRDefault="002952E8" w:rsidP="002952E8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6D0C2B">
        <w:rPr>
          <w:b w:val="0"/>
          <w:sz w:val="22"/>
          <w:szCs w:val="22"/>
        </w:rPr>
        <w:t>do uchwały Nr 2104/24</w:t>
      </w:r>
    </w:p>
    <w:p w:rsidR="002952E8" w:rsidRPr="006D0C2B" w:rsidRDefault="002952E8" w:rsidP="002952E8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6D0C2B">
        <w:rPr>
          <w:b w:val="0"/>
          <w:sz w:val="22"/>
          <w:szCs w:val="22"/>
        </w:rPr>
        <w:t>Zarządu Województwa Małopolskiego</w:t>
      </w:r>
    </w:p>
    <w:p w:rsidR="00062B5C" w:rsidRDefault="002952E8" w:rsidP="002952E8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6D0C2B">
        <w:rPr>
          <w:b w:val="0"/>
          <w:sz w:val="22"/>
          <w:szCs w:val="22"/>
        </w:rPr>
        <w:t>z dnia 7 października 2024 r</w:t>
      </w:r>
      <w:r w:rsidR="00062B5C">
        <w:rPr>
          <w:b w:val="0"/>
          <w:sz w:val="22"/>
          <w:szCs w:val="22"/>
        </w:rPr>
        <w:t>.</w:t>
      </w:r>
    </w:p>
    <w:p w:rsidR="00BB7817" w:rsidRPr="00667E59" w:rsidRDefault="00177994" w:rsidP="002A161A">
      <w:pPr>
        <w:pStyle w:val="Default"/>
        <w:spacing w:before="240"/>
        <w:rPr>
          <w:sz w:val="20"/>
        </w:rPr>
      </w:pPr>
      <w:r w:rsidRPr="00667E59">
        <w:rPr>
          <w:sz w:val="20"/>
        </w:rPr>
        <w:t>Załącznik nr 2 do umowy: Oświadczenie o numerze rachunku bankowego</w:t>
      </w:r>
    </w:p>
    <w:p w:rsidR="00DF1F43" w:rsidRDefault="00DF1F43" w:rsidP="002A161A">
      <w:pPr>
        <w:spacing w:before="240" w:after="0"/>
        <w:jc w:val="right"/>
        <w:rPr>
          <w:rFonts w:ascii="Arial" w:hAnsi="Arial" w:cs="Arial"/>
          <w:sz w:val="24"/>
          <w:szCs w:val="24"/>
        </w:rPr>
      </w:pPr>
    </w:p>
    <w:p w:rsidR="00392471" w:rsidRPr="00367549" w:rsidRDefault="005C4760" w:rsidP="002A161A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V</w:t>
      </w:r>
      <w:r w:rsidR="006E5ED9" w:rsidRPr="00367549">
        <w:rPr>
          <w:rFonts w:ascii="Arial" w:hAnsi="Arial" w:cs="Arial"/>
          <w:sz w:val="24"/>
          <w:szCs w:val="24"/>
        </w:rPr>
        <w:t>………….</w:t>
      </w:r>
      <w:r w:rsidR="009C157C" w:rsidRPr="00367549">
        <w:rPr>
          <w:rFonts w:ascii="Arial" w:hAnsi="Arial" w:cs="Arial"/>
          <w:sz w:val="24"/>
          <w:szCs w:val="24"/>
        </w:rPr>
        <w:t>…......</w:t>
      </w:r>
      <w:r w:rsidR="00D66586" w:rsidRPr="00367549">
        <w:rPr>
          <w:rFonts w:ascii="Arial" w:hAnsi="Arial" w:cs="Arial"/>
          <w:sz w:val="24"/>
          <w:szCs w:val="24"/>
        </w:rPr>
        <w:t>…</w:t>
      </w:r>
      <w:r w:rsidR="00937B50" w:rsidRPr="00367549">
        <w:rPr>
          <w:rFonts w:ascii="Arial" w:hAnsi="Arial" w:cs="Arial"/>
          <w:sz w:val="24"/>
          <w:szCs w:val="24"/>
        </w:rPr>
        <w:t>….</w:t>
      </w:r>
      <w:r w:rsidR="006B50AE" w:rsidRPr="00367549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D66586" w:rsidRDefault="00D66586" w:rsidP="00D665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1F43" w:rsidRDefault="00DF1F43" w:rsidP="00D665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92471" w:rsidRPr="00367549" w:rsidRDefault="00991650" w:rsidP="00367549">
      <w:pPr>
        <w:pStyle w:val="Akapitzlist"/>
        <w:spacing w:after="0" w:line="240" w:lineRule="auto"/>
        <w:ind w:left="2563" w:firstLine="69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367549">
        <w:rPr>
          <w:rFonts w:ascii="Arial" w:hAnsi="Arial" w:cs="Arial"/>
          <w:b/>
          <w:sz w:val="20"/>
          <w:szCs w:val="20"/>
        </w:rPr>
        <w:t xml:space="preserve">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Departament Edukacji </w:t>
      </w:r>
      <w:bookmarkStart w:id="0" w:name="_GoBack"/>
      <w:bookmarkEnd w:id="0"/>
    </w:p>
    <w:p w:rsidR="00367549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Urzędu Marszałkowskiego </w:t>
      </w:r>
    </w:p>
    <w:p w:rsidR="00392471" w:rsidRPr="00367549" w:rsidRDefault="00367549" w:rsidP="00367549">
      <w:pPr>
        <w:pStyle w:val="Akapitzlist"/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  <w:r w:rsidRPr="00367549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392471" w:rsidRPr="00367549">
        <w:rPr>
          <w:rFonts w:ascii="Arial" w:hAnsi="Arial" w:cs="Arial"/>
          <w:b/>
          <w:sz w:val="24"/>
          <w:szCs w:val="24"/>
        </w:rPr>
        <w:t xml:space="preserve">Województwa Małopolskiego </w:t>
      </w:r>
    </w:p>
    <w:p w:rsidR="00BB7817" w:rsidRDefault="00BB7817" w:rsidP="00367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F43" w:rsidRPr="00367549" w:rsidRDefault="00DF1F43" w:rsidP="00367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471" w:rsidRPr="00367549" w:rsidRDefault="00937B50" w:rsidP="007242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549">
        <w:rPr>
          <w:rFonts w:ascii="Arial" w:hAnsi="Arial" w:cs="Arial"/>
          <w:sz w:val="24"/>
          <w:szCs w:val="24"/>
        </w:rPr>
        <w:t xml:space="preserve">W związku z przyznaniem stypendium </w:t>
      </w:r>
      <w:r w:rsidR="00866279">
        <w:rPr>
          <w:rFonts w:ascii="Arial" w:hAnsi="Arial" w:cs="Arial"/>
          <w:sz w:val="24"/>
          <w:szCs w:val="24"/>
        </w:rPr>
        <w:t>na rok szkolny 202</w:t>
      </w:r>
      <w:r w:rsidR="00380DB7">
        <w:rPr>
          <w:rFonts w:ascii="Arial" w:hAnsi="Arial" w:cs="Arial"/>
          <w:sz w:val="24"/>
          <w:szCs w:val="24"/>
        </w:rPr>
        <w:t>4</w:t>
      </w:r>
      <w:r w:rsidR="006661D7">
        <w:rPr>
          <w:rFonts w:ascii="Arial" w:hAnsi="Arial" w:cs="Arial"/>
          <w:sz w:val="24"/>
          <w:szCs w:val="24"/>
        </w:rPr>
        <w:t>/202</w:t>
      </w:r>
      <w:r w:rsidR="00380DB7">
        <w:rPr>
          <w:rFonts w:ascii="Arial" w:hAnsi="Arial" w:cs="Arial"/>
          <w:sz w:val="24"/>
          <w:szCs w:val="24"/>
        </w:rPr>
        <w:t>5</w:t>
      </w:r>
      <w:r w:rsidR="00727354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367549">
        <w:rPr>
          <w:rFonts w:ascii="Arial" w:hAnsi="Arial" w:cs="Arial"/>
          <w:sz w:val="24"/>
          <w:szCs w:val="24"/>
        </w:rPr>
        <w:t>U</w:t>
      </w:r>
      <w:r w:rsidRPr="00367549">
        <w:rPr>
          <w:rFonts w:ascii="Arial" w:hAnsi="Arial" w:cs="Arial"/>
          <w:sz w:val="24"/>
          <w:szCs w:val="24"/>
        </w:rPr>
        <w:t xml:space="preserve">czniowi </w:t>
      </w:r>
      <w:r w:rsidR="00D61C21" w:rsidRPr="00367549">
        <w:rPr>
          <w:rFonts w:ascii="Arial" w:hAnsi="Arial" w:cs="Arial"/>
          <w:sz w:val="24"/>
          <w:szCs w:val="24"/>
        </w:rPr>
        <w:t>…………………………………………………</w:t>
      </w:r>
      <w:r w:rsidR="00727354" w:rsidRPr="00367549">
        <w:rPr>
          <w:rFonts w:ascii="Arial" w:hAnsi="Arial" w:cs="Arial"/>
          <w:sz w:val="24"/>
          <w:szCs w:val="24"/>
        </w:rPr>
        <w:t>……………….</w:t>
      </w:r>
      <w:r w:rsidR="00D61C21" w:rsidRPr="00367549">
        <w:rPr>
          <w:rFonts w:ascii="Arial" w:hAnsi="Arial" w:cs="Arial"/>
          <w:sz w:val="24"/>
          <w:szCs w:val="24"/>
        </w:rPr>
        <w:t xml:space="preserve"> </w:t>
      </w:r>
      <w:r w:rsidR="00D61C21" w:rsidRPr="00667E59">
        <w:rPr>
          <w:rFonts w:ascii="Arial" w:hAnsi="Arial" w:cs="Arial"/>
          <w:i/>
          <w:sz w:val="24"/>
          <w:szCs w:val="24"/>
        </w:rPr>
        <w:t>(imię i nazwisko</w:t>
      </w:r>
      <w:r w:rsidR="00D61C21" w:rsidRPr="00367549">
        <w:rPr>
          <w:rFonts w:ascii="Arial" w:hAnsi="Arial" w:cs="Arial"/>
          <w:sz w:val="24"/>
          <w:szCs w:val="24"/>
        </w:rPr>
        <w:t xml:space="preserve">) informuję, że </w:t>
      </w:r>
      <w:r w:rsidR="0033414D" w:rsidRPr="00367549">
        <w:rPr>
          <w:rFonts w:ascii="Arial" w:hAnsi="Arial" w:cs="Arial"/>
          <w:sz w:val="24"/>
          <w:szCs w:val="24"/>
        </w:rPr>
        <w:t xml:space="preserve">stypendium </w:t>
      </w:r>
      <w:r w:rsidR="00801F46" w:rsidRPr="00367549">
        <w:rPr>
          <w:rFonts w:ascii="Arial" w:hAnsi="Arial" w:cs="Arial"/>
          <w:sz w:val="24"/>
          <w:szCs w:val="24"/>
        </w:rPr>
        <w:t xml:space="preserve">w </w:t>
      </w:r>
      <w:r w:rsidR="0033414D" w:rsidRPr="00367549">
        <w:rPr>
          <w:rFonts w:ascii="Arial" w:hAnsi="Arial" w:cs="Arial"/>
          <w:sz w:val="24"/>
          <w:szCs w:val="24"/>
        </w:rPr>
        <w:t>projek</w:t>
      </w:r>
      <w:r w:rsidR="00801F46" w:rsidRPr="00367549">
        <w:rPr>
          <w:rFonts w:ascii="Arial" w:hAnsi="Arial" w:cs="Arial"/>
          <w:sz w:val="24"/>
          <w:szCs w:val="24"/>
        </w:rPr>
        <w:t>cie</w:t>
      </w:r>
      <w:r w:rsidR="0033414D" w:rsidRPr="00367549">
        <w:rPr>
          <w:rFonts w:ascii="Arial" w:hAnsi="Arial" w:cs="Arial"/>
          <w:sz w:val="24"/>
          <w:szCs w:val="24"/>
        </w:rPr>
        <w:t xml:space="preserve"> pn. </w:t>
      </w:r>
      <w:r w:rsidR="00977888">
        <w:rPr>
          <w:rFonts w:ascii="Arial" w:hAnsi="Arial" w:cs="Arial"/>
          <w:sz w:val="24"/>
          <w:szCs w:val="24"/>
        </w:rPr>
        <w:t>„</w:t>
      </w:r>
      <w:r w:rsidR="00DF1F43">
        <w:rPr>
          <w:rFonts w:ascii="Arial" w:hAnsi="Arial" w:cs="Arial"/>
          <w:sz w:val="24"/>
          <w:szCs w:val="24"/>
        </w:rPr>
        <w:t>Małopolski program wspierania uczniów</w:t>
      </w:r>
      <w:r w:rsidR="0033414D" w:rsidRPr="00367549">
        <w:rPr>
          <w:rFonts w:ascii="Arial" w:hAnsi="Arial" w:cs="Arial"/>
          <w:sz w:val="24"/>
          <w:szCs w:val="24"/>
        </w:rPr>
        <w:t xml:space="preserve">” </w:t>
      </w:r>
      <w:r w:rsidR="0072427D">
        <w:rPr>
          <w:rFonts w:ascii="Arial" w:hAnsi="Arial" w:cs="Arial"/>
          <w:sz w:val="24"/>
          <w:szCs w:val="24"/>
        </w:rPr>
        <w:t>wspó</w:t>
      </w:r>
      <w:r w:rsidR="0096356D">
        <w:rPr>
          <w:rFonts w:ascii="Arial" w:hAnsi="Arial" w:cs="Arial"/>
          <w:sz w:val="24"/>
          <w:szCs w:val="24"/>
        </w:rPr>
        <w:t>ł</w:t>
      </w:r>
      <w:r w:rsidR="0072427D">
        <w:rPr>
          <w:rFonts w:ascii="Arial" w:hAnsi="Arial" w:cs="Arial"/>
          <w:sz w:val="24"/>
          <w:szCs w:val="24"/>
        </w:rPr>
        <w:t>finansowane ze środków Unii Europejskiej, Euro</w:t>
      </w:r>
      <w:r w:rsidR="00062B5C">
        <w:rPr>
          <w:rFonts w:ascii="Arial" w:hAnsi="Arial" w:cs="Arial"/>
          <w:sz w:val="24"/>
          <w:szCs w:val="24"/>
        </w:rPr>
        <w:t>pejskiego Funduszu Społecznego Plus</w:t>
      </w:r>
      <w:r w:rsidR="00F419E1">
        <w:rPr>
          <w:rFonts w:ascii="Arial" w:hAnsi="Arial" w:cs="Arial"/>
          <w:sz w:val="24"/>
          <w:szCs w:val="24"/>
        </w:rPr>
        <w:t>, Priorytet</w:t>
      </w:r>
      <w:r w:rsidR="0072427D">
        <w:rPr>
          <w:rFonts w:ascii="Arial" w:hAnsi="Arial" w:cs="Arial"/>
          <w:sz w:val="24"/>
          <w:szCs w:val="24"/>
        </w:rPr>
        <w:t xml:space="preserve"> FEMP.06 Fundusze europejski</w:t>
      </w:r>
      <w:r w:rsidR="00D75A80">
        <w:rPr>
          <w:rFonts w:ascii="Arial" w:hAnsi="Arial" w:cs="Arial"/>
          <w:sz w:val="24"/>
          <w:szCs w:val="24"/>
        </w:rPr>
        <w:t>e dla rynku pracy, edukacji i w</w:t>
      </w:r>
      <w:r w:rsidR="0072427D">
        <w:rPr>
          <w:rFonts w:ascii="Arial" w:hAnsi="Arial" w:cs="Arial"/>
          <w:sz w:val="24"/>
          <w:szCs w:val="24"/>
        </w:rPr>
        <w:t xml:space="preserve">łączenia społecznego w ramach programu Fundusze Europejskie dla Małopolski 2021-2027 </w:t>
      </w:r>
      <w:r w:rsidR="00F419E1">
        <w:rPr>
          <w:rFonts w:ascii="Arial" w:hAnsi="Arial" w:cs="Arial"/>
          <w:sz w:val="24"/>
          <w:szCs w:val="24"/>
        </w:rPr>
        <w:t>należy przekaz</w:t>
      </w:r>
      <w:r w:rsidR="0033414D" w:rsidRPr="00367549">
        <w:rPr>
          <w:rFonts w:ascii="Arial" w:hAnsi="Arial" w:cs="Arial"/>
          <w:sz w:val="24"/>
          <w:szCs w:val="24"/>
        </w:rPr>
        <w:t xml:space="preserve">ać </w:t>
      </w:r>
      <w:r w:rsidR="0072427D">
        <w:rPr>
          <w:rFonts w:ascii="Arial" w:hAnsi="Arial" w:cs="Arial"/>
          <w:sz w:val="24"/>
          <w:szCs w:val="24"/>
        </w:rPr>
        <w:t xml:space="preserve">w </w:t>
      </w:r>
      <w:r w:rsidR="007F408F" w:rsidRPr="00367549">
        <w:rPr>
          <w:rFonts w:ascii="Arial" w:hAnsi="Arial" w:cs="Arial"/>
          <w:sz w:val="24"/>
          <w:szCs w:val="24"/>
        </w:rPr>
        <w:t xml:space="preserve">formie przelewu </w:t>
      </w:r>
      <w:r w:rsidR="00392471" w:rsidRPr="00367549">
        <w:rPr>
          <w:rFonts w:ascii="Arial" w:hAnsi="Arial" w:cs="Arial"/>
          <w:sz w:val="24"/>
          <w:szCs w:val="24"/>
        </w:rPr>
        <w:t xml:space="preserve">na </w:t>
      </w:r>
      <w:r w:rsidR="00D61C21" w:rsidRPr="00367549">
        <w:rPr>
          <w:rFonts w:ascii="Arial" w:hAnsi="Arial" w:cs="Arial"/>
          <w:sz w:val="24"/>
          <w:szCs w:val="24"/>
        </w:rPr>
        <w:t>rachunek bankowy</w:t>
      </w:r>
      <w:r w:rsidR="0036754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8D3F38" w:rsidRPr="00367549">
        <w:rPr>
          <w:rFonts w:ascii="Arial" w:hAnsi="Arial" w:cs="Arial"/>
          <w:sz w:val="24"/>
          <w:szCs w:val="24"/>
        </w:rPr>
        <w:t xml:space="preserve"> (</w:t>
      </w:r>
      <w:r w:rsidR="008D3F38" w:rsidRPr="00367549">
        <w:rPr>
          <w:rFonts w:ascii="Arial" w:hAnsi="Arial" w:cs="Arial"/>
          <w:i/>
          <w:sz w:val="24"/>
          <w:szCs w:val="24"/>
        </w:rPr>
        <w:t>imię i nazwisko</w:t>
      </w:r>
      <w:r w:rsidR="008D3F38" w:rsidRPr="00367549">
        <w:rPr>
          <w:rFonts w:ascii="Arial" w:hAnsi="Arial" w:cs="Arial"/>
          <w:sz w:val="24"/>
          <w:szCs w:val="24"/>
        </w:rPr>
        <w:t xml:space="preserve">) </w:t>
      </w:r>
      <w:r w:rsidR="00D66586" w:rsidRPr="00367549">
        <w:rPr>
          <w:rFonts w:ascii="Arial" w:hAnsi="Arial" w:cs="Arial"/>
          <w:sz w:val="24"/>
          <w:szCs w:val="24"/>
        </w:rPr>
        <w:t xml:space="preserve">o </w:t>
      </w:r>
      <w:r w:rsidR="00392471" w:rsidRPr="00367549">
        <w:rPr>
          <w:rFonts w:ascii="Arial" w:hAnsi="Arial" w:cs="Arial"/>
          <w:sz w:val="24"/>
          <w:szCs w:val="24"/>
        </w:rPr>
        <w:t xml:space="preserve">numerze </w:t>
      </w:r>
      <w:r w:rsidR="008D3F38" w:rsidRPr="00367549">
        <w:rPr>
          <w:rFonts w:ascii="Arial" w:hAnsi="Arial" w:cs="Arial"/>
          <w:sz w:val="24"/>
          <w:szCs w:val="24"/>
        </w:rPr>
        <w:br/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-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 - _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 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 xml:space="preserve">_ </w:t>
      </w:r>
      <w:r w:rsidR="00D66586" w:rsidRPr="00367549">
        <w:rPr>
          <w:rFonts w:ascii="Arial" w:hAnsi="Arial" w:cs="Arial"/>
          <w:sz w:val="24"/>
          <w:szCs w:val="24"/>
        </w:rPr>
        <w:t xml:space="preserve"> </w:t>
      </w:r>
      <w:r w:rsidR="00392471" w:rsidRPr="00367549">
        <w:rPr>
          <w:rFonts w:ascii="Arial" w:hAnsi="Arial" w:cs="Arial"/>
          <w:sz w:val="24"/>
          <w:szCs w:val="24"/>
        </w:rPr>
        <w:t>_.</w:t>
      </w:r>
      <w:r w:rsidR="00866279">
        <w:rPr>
          <w:rFonts w:ascii="Arial" w:hAnsi="Arial" w:cs="Arial"/>
          <w:sz w:val="24"/>
          <w:szCs w:val="24"/>
        </w:rPr>
        <w:t>*</w:t>
      </w:r>
    </w:p>
    <w:p w:rsidR="00F475E4" w:rsidRPr="00367549" w:rsidRDefault="00F475E4" w:rsidP="00367549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5516"/>
      </w:tblGrid>
      <w:tr w:rsidR="00EC5789" w:rsidRPr="00367549" w:rsidTr="0088772F">
        <w:tc>
          <w:tcPr>
            <w:tcW w:w="3652" w:type="dxa"/>
            <w:shd w:val="clear" w:color="auto" w:fill="auto"/>
            <w:vAlign w:val="bottom"/>
          </w:tcPr>
          <w:p w:rsidR="00EC5789" w:rsidRPr="00367549" w:rsidRDefault="00667E59" w:rsidP="003675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  <w:r w:rsidR="00367549" w:rsidRPr="00367549">
              <w:rPr>
                <w:sz w:val="20"/>
                <w:szCs w:val="20"/>
              </w:rPr>
              <w:t>…</w:t>
            </w:r>
          </w:p>
          <w:p w:rsidR="00EC5789" w:rsidRPr="00367549" w:rsidRDefault="00667E59" w:rsidP="00667E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C5789" w:rsidRPr="00367549">
              <w:rPr>
                <w:sz w:val="20"/>
                <w:szCs w:val="20"/>
              </w:rPr>
              <w:t>miejscowość i</w:t>
            </w:r>
            <w:r w:rsidR="00813410" w:rsidRPr="00367549">
              <w:rPr>
                <w:sz w:val="20"/>
                <w:szCs w:val="20"/>
              </w:rPr>
              <w:t xml:space="preserve"> </w:t>
            </w:r>
            <w:r w:rsidR="00EC5789" w:rsidRPr="00367549">
              <w:rPr>
                <w:sz w:val="20"/>
                <w:szCs w:val="20"/>
              </w:rPr>
              <w:t>data</w:t>
            </w:r>
          </w:p>
        </w:tc>
        <w:tc>
          <w:tcPr>
            <w:tcW w:w="5560" w:type="dxa"/>
            <w:shd w:val="clear" w:color="auto" w:fill="auto"/>
            <w:vAlign w:val="bottom"/>
          </w:tcPr>
          <w:p w:rsidR="00EC5789" w:rsidRPr="00367549" w:rsidRDefault="00EC5789" w:rsidP="00367549">
            <w:pPr>
              <w:pStyle w:val="Default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67E59" w:rsidRDefault="00667E59" w:rsidP="0036754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C5789" w:rsidRPr="00367549" w:rsidRDefault="00EC5789" w:rsidP="00367549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EC5789" w:rsidRPr="00367549" w:rsidRDefault="00EC5789" w:rsidP="009B52D0">
            <w:pPr>
              <w:pStyle w:val="Default"/>
              <w:jc w:val="center"/>
              <w:rPr>
                <w:sz w:val="20"/>
                <w:szCs w:val="20"/>
              </w:rPr>
            </w:pPr>
            <w:r w:rsidRPr="00367549">
              <w:rPr>
                <w:sz w:val="20"/>
                <w:szCs w:val="20"/>
              </w:rPr>
              <w:t xml:space="preserve">podpis </w:t>
            </w:r>
            <w:r w:rsidR="009B52D0">
              <w:rPr>
                <w:color w:val="auto"/>
                <w:sz w:val="20"/>
                <w:szCs w:val="20"/>
              </w:rPr>
              <w:t>Wnioskodawcy</w:t>
            </w:r>
          </w:p>
        </w:tc>
      </w:tr>
    </w:tbl>
    <w:p w:rsidR="008F61F9" w:rsidRPr="00367549" w:rsidRDefault="008F61F9" w:rsidP="00367549">
      <w:pPr>
        <w:pStyle w:val="Default"/>
        <w:jc w:val="both"/>
      </w:pPr>
    </w:p>
    <w:p w:rsidR="00866279" w:rsidRDefault="00866279" w:rsidP="009E0099">
      <w:pPr>
        <w:pStyle w:val="Akapitzlist"/>
        <w:spacing w:after="0" w:line="264" w:lineRule="auto"/>
        <w:ind w:left="0"/>
        <w:jc w:val="both"/>
        <w:rPr>
          <w:rFonts w:ascii="Arial" w:hAnsi="Arial" w:cs="Arial"/>
          <w:i/>
          <w:sz w:val="2"/>
          <w:szCs w:val="2"/>
        </w:rPr>
      </w:pPr>
    </w:p>
    <w:p w:rsidR="00866279" w:rsidRPr="00866279" w:rsidRDefault="00866279" w:rsidP="00866279"/>
    <w:p w:rsidR="00866279" w:rsidRPr="001B3B33" w:rsidRDefault="00866279" w:rsidP="00866279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9B52D0" w:rsidRDefault="009B52D0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A56BDB" w:rsidRDefault="00A56BDB" w:rsidP="00FB60C5">
      <w:pPr>
        <w:rPr>
          <w:rFonts w:ascii="Arial" w:hAnsi="Arial" w:cs="Arial"/>
          <w:sz w:val="20"/>
        </w:rPr>
      </w:pPr>
    </w:p>
    <w:p w:rsidR="00866279" w:rsidRPr="001B3B33" w:rsidRDefault="00FB60C5" w:rsidP="00A56BDB">
      <w:pPr>
        <w:spacing w:after="0"/>
        <w:rPr>
          <w:rFonts w:ascii="Arial" w:hAnsi="Arial" w:cs="Arial"/>
          <w:sz w:val="20"/>
        </w:rPr>
      </w:pPr>
      <w:r w:rsidRPr="001B3B33">
        <w:rPr>
          <w:rFonts w:ascii="Arial" w:hAnsi="Arial" w:cs="Arial"/>
          <w:sz w:val="20"/>
        </w:rPr>
        <w:t>*</w:t>
      </w:r>
      <w:r w:rsidRPr="001B3B33">
        <w:rPr>
          <w:rFonts w:ascii="Arial" w:hAnsi="Arial" w:cs="Arial"/>
          <w:sz w:val="18"/>
          <w:szCs w:val="20"/>
        </w:rPr>
        <w:t xml:space="preserve"> </w:t>
      </w:r>
      <w:r w:rsidRPr="001B3B33">
        <w:rPr>
          <w:rFonts w:ascii="Arial" w:hAnsi="Arial" w:cs="Arial"/>
          <w:sz w:val="20"/>
        </w:rPr>
        <w:t>Powyższe dane przetwarzane są na podsta</w:t>
      </w:r>
      <w:r w:rsidR="006661D7">
        <w:rPr>
          <w:rFonts w:ascii="Arial" w:hAnsi="Arial" w:cs="Arial"/>
          <w:sz w:val="20"/>
        </w:rPr>
        <w:t>wie art. 6 ust. 1 lit. b) RODO.</w:t>
      </w:r>
    </w:p>
    <w:sectPr w:rsidR="00866279" w:rsidRPr="001B3B33" w:rsidSect="00BB7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6" w:rsidRDefault="004C7DC6" w:rsidP="009F7435">
      <w:pPr>
        <w:spacing w:after="0" w:line="240" w:lineRule="auto"/>
      </w:pPr>
      <w:r>
        <w:separator/>
      </w:r>
    </w:p>
  </w:endnote>
  <w:end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Pr="00A56BDB" w:rsidRDefault="006E5ED9" w:rsidP="009B52D0">
    <w:pPr>
      <w:pStyle w:val="Stopka"/>
      <w:jc w:val="center"/>
      <w:rPr>
        <w:rFonts w:ascii="Arial" w:hAnsi="Arial" w:cs="Arial"/>
        <w:sz w:val="20"/>
        <w:szCs w:val="20"/>
      </w:rPr>
    </w:pPr>
    <w:r w:rsidRPr="00A56BDB">
      <w:rPr>
        <w:rFonts w:ascii="Arial" w:hAnsi="Arial" w:cs="Arial"/>
        <w:sz w:val="20"/>
        <w:szCs w:val="20"/>
      </w:rPr>
      <w:t xml:space="preserve">Strona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PAGE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4B60A4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  <w:r w:rsidRPr="00A56BDB">
      <w:rPr>
        <w:rFonts w:ascii="Arial" w:hAnsi="Arial" w:cs="Arial"/>
        <w:sz w:val="20"/>
        <w:szCs w:val="20"/>
      </w:rPr>
      <w:t xml:space="preserve"> z </w:t>
    </w:r>
    <w:r w:rsidRPr="00A56BDB">
      <w:rPr>
        <w:rFonts w:ascii="Arial" w:hAnsi="Arial" w:cs="Arial"/>
        <w:bCs/>
        <w:sz w:val="20"/>
        <w:szCs w:val="20"/>
      </w:rPr>
      <w:fldChar w:fldCharType="begin"/>
    </w:r>
    <w:r w:rsidRPr="00A56BDB">
      <w:rPr>
        <w:rFonts w:ascii="Arial" w:hAnsi="Arial" w:cs="Arial"/>
        <w:bCs/>
        <w:sz w:val="20"/>
        <w:szCs w:val="20"/>
      </w:rPr>
      <w:instrText>NUMPAGES</w:instrText>
    </w:r>
    <w:r w:rsidRPr="00A56BDB">
      <w:rPr>
        <w:rFonts w:ascii="Arial" w:hAnsi="Arial" w:cs="Arial"/>
        <w:bCs/>
        <w:sz w:val="20"/>
        <w:szCs w:val="20"/>
      </w:rPr>
      <w:fldChar w:fldCharType="separate"/>
    </w:r>
    <w:r w:rsidR="004B60A4">
      <w:rPr>
        <w:rFonts w:ascii="Arial" w:hAnsi="Arial" w:cs="Arial"/>
        <w:bCs/>
        <w:noProof/>
        <w:sz w:val="20"/>
        <w:szCs w:val="20"/>
      </w:rPr>
      <w:t>1</w:t>
    </w:r>
    <w:r w:rsidRPr="00A56BDB">
      <w:rPr>
        <w:rFonts w:ascii="Arial" w:hAnsi="Arial" w:cs="Arial"/>
        <w:bCs/>
        <w:sz w:val="20"/>
        <w:szCs w:val="20"/>
      </w:rPr>
      <w:fldChar w:fldCharType="end"/>
    </w:r>
  </w:p>
  <w:p w:rsidR="006E5ED9" w:rsidRDefault="006E5E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6" w:rsidRDefault="004C7DC6" w:rsidP="009F7435">
      <w:pPr>
        <w:spacing w:after="0" w:line="240" w:lineRule="auto"/>
      </w:pPr>
      <w:r>
        <w:separator/>
      </w:r>
    </w:p>
  </w:footnote>
  <w:footnote w:type="continuationSeparator" w:id="0">
    <w:p w:rsidR="004C7DC6" w:rsidRDefault="004C7DC6" w:rsidP="009F7435">
      <w:pPr>
        <w:spacing w:after="0" w:line="240" w:lineRule="auto"/>
      </w:pPr>
      <w:r>
        <w:continuationSeparator/>
      </w:r>
    </w:p>
  </w:footnote>
  <w:footnote w:id="1">
    <w:p w:rsidR="006E5ED9" w:rsidRPr="00813410" w:rsidRDefault="006E5ED9" w:rsidP="00AD52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14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3414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ależy</w:t>
      </w:r>
      <w:r w:rsidRPr="00813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ć numer,</w:t>
      </w:r>
      <w:r w:rsidRPr="00813410">
        <w:rPr>
          <w:rFonts w:ascii="Arial" w:hAnsi="Arial" w:cs="Arial"/>
          <w:sz w:val="20"/>
          <w:szCs w:val="20"/>
        </w:rPr>
        <w:t xml:space="preserve"> pod którym wniosek o przyznanie stypendium </w:t>
      </w:r>
      <w:r w:rsidR="00866279">
        <w:rPr>
          <w:rFonts w:ascii="Arial" w:hAnsi="Arial" w:cs="Arial"/>
          <w:sz w:val="20"/>
          <w:szCs w:val="20"/>
        </w:rPr>
        <w:t>na rok szkolny 202</w:t>
      </w:r>
      <w:r w:rsidR="006422DC">
        <w:rPr>
          <w:rFonts w:ascii="Arial" w:hAnsi="Arial" w:cs="Arial"/>
          <w:sz w:val="20"/>
          <w:szCs w:val="20"/>
        </w:rPr>
        <w:t>4</w:t>
      </w:r>
      <w:r w:rsidR="00DF1F43">
        <w:rPr>
          <w:rFonts w:ascii="Arial" w:hAnsi="Arial" w:cs="Arial"/>
          <w:sz w:val="20"/>
          <w:szCs w:val="20"/>
        </w:rPr>
        <w:t>/202</w:t>
      </w:r>
      <w:r w:rsidR="006422DC">
        <w:rPr>
          <w:rFonts w:ascii="Arial" w:hAnsi="Arial" w:cs="Arial"/>
          <w:sz w:val="20"/>
          <w:szCs w:val="20"/>
        </w:rPr>
        <w:t>5</w:t>
      </w:r>
      <w:r w:rsidR="00C01974">
        <w:rPr>
          <w:rFonts w:ascii="Arial" w:hAnsi="Arial" w:cs="Arial"/>
          <w:sz w:val="20"/>
          <w:szCs w:val="20"/>
        </w:rPr>
        <w:t xml:space="preserve"> </w:t>
      </w:r>
      <w:r w:rsidRPr="00813410">
        <w:rPr>
          <w:rFonts w:ascii="Arial" w:hAnsi="Arial" w:cs="Arial"/>
          <w:sz w:val="20"/>
          <w:szCs w:val="20"/>
        </w:rPr>
        <w:t>został zarejestrow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D9" w:rsidRDefault="00F50169" w:rsidP="007A5F3B">
    <w:pPr>
      <w:pStyle w:val="Nagwek"/>
      <w:jc w:val="center"/>
    </w:pPr>
    <w:r>
      <w:rPr>
        <w:noProof/>
      </w:rPr>
      <w:drawing>
        <wp:inline distT="0" distB="0" distL="0" distR="0" wp14:anchorId="5EEF710B" wp14:editId="22D0A617">
          <wp:extent cx="5760720" cy="607695"/>
          <wp:effectExtent l="0" t="0" r="0" b="0"/>
          <wp:doc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69" w:rsidRDefault="00F50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D2"/>
    <w:multiLevelType w:val="hybridMultilevel"/>
    <w:tmpl w:val="601A4E7E"/>
    <w:lvl w:ilvl="0" w:tplc="37E8167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3D5"/>
    <w:multiLevelType w:val="hybridMultilevel"/>
    <w:tmpl w:val="02CE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6146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71487"/>
    <w:multiLevelType w:val="multilevel"/>
    <w:tmpl w:val="5E4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0AF"/>
    <w:multiLevelType w:val="hybridMultilevel"/>
    <w:tmpl w:val="0224A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A6FF7"/>
    <w:multiLevelType w:val="hybridMultilevel"/>
    <w:tmpl w:val="B6B27744"/>
    <w:lvl w:ilvl="0" w:tplc="DA24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4C1"/>
    <w:multiLevelType w:val="hybridMultilevel"/>
    <w:tmpl w:val="FF54C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25252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A24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E7A44"/>
    <w:multiLevelType w:val="hybridMultilevel"/>
    <w:tmpl w:val="8BE0A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7CEB"/>
    <w:multiLevelType w:val="hybridMultilevel"/>
    <w:tmpl w:val="286C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635A4"/>
    <w:multiLevelType w:val="hybridMultilevel"/>
    <w:tmpl w:val="19FC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56FDF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B3E79"/>
    <w:multiLevelType w:val="hybridMultilevel"/>
    <w:tmpl w:val="CDB2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0E1E"/>
    <w:multiLevelType w:val="hybridMultilevel"/>
    <w:tmpl w:val="7CFE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F2FE8"/>
    <w:multiLevelType w:val="hybridMultilevel"/>
    <w:tmpl w:val="39FA76D2"/>
    <w:lvl w:ilvl="0" w:tplc="A32E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F5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793"/>
    <w:multiLevelType w:val="hybridMultilevel"/>
    <w:tmpl w:val="8E36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CB7"/>
    <w:multiLevelType w:val="hybridMultilevel"/>
    <w:tmpl w:val="C4300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A4090"/>
    <w:multiLevelType w:val="hybridMultilevel"/>
    <w:tmpl w:val="8B2EC910"/>
    <w:lvl w:ilvl="0" w:tplc="D616A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344B"/>
    <w:multiLevelType w:val="hybridMultilevel"/>
    <w:tmpl w:val="317A7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C3E"/>
    <w:multiLevelType w:val="hybridMultilevel"/>
    <w:tmpl w:val="5AD03212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EDE739B"/>
    <w:multiLevelType w:val="hybridMultilevel"/>
    <w:tmpl w:val="82A0B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277F5"/>
    <w:multiLevelType w:val="hybridMultilevel"/>
    <w:tmpl w:val="A4FC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7762"/>
    <w:multiLevelType w:val="hybridMultilevel"/>
    <w:tmpl w:val="FF24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DB0"/>
    <w:multiLevelType w:val="hybridMultilevel"/>
    <w:tmpl w:val="1E2E2F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77918"/>
    <w:multiLevelType w:val="hybridMultilevel"/>
    <w:tmpl w:val="CC600E8A"/>
    <w:lvl w:ilvl="0" w:tplc="9FFC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F30B8"/>
    <w:multiLevelType w:val="hybridMultilevel"/>
    <w:tmpl w:val="DD12C0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4160D"/>
    <w:multiLevelType w:val="hybridMultilevel"/>
    <w:tmpl w:val="50E6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21DB5"/>
    <w:multiLevelType w:val="hybridMultilevel"/>
    <w:tmpl w:val="A7DC346E"/>
    <w:lvl w:ilvl="0" w:tplc="0415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141544B"/>
    <w:multiLevelType w:val="hybridMultilevel"/>
    <w:tmpl w:val="D4C2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84D"/>
    <w:multiLevelType w:val="hybridMultilevel"/>
    <w:tmpl w:val="7B782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0200C"/>
    <w:multiLevelType w:val="hybridMultilevel"/>
    <w:tmpl w:val="7154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1F8"/>
    <w:multiLevelType w:val="hybridMultilevel"/>
    <w:tmpl w:val="A9C2E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2FB4"/>
    <w:multiLevelType w:val="hybridMultilevel"/>
    <w:tmpl w:val="7982D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84338"/>
    <w:multiLevelType w:val="hybridMultilevel"/>
    <w:tmpl w:val="1D6AF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A3F"/>
    <w:multiLevelType w:val="hybridMultilevel"/>
    <w:tmpl w:val="DCD0C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970E7"/>
    <w:multiLevelType w:val="hybridMultilevel"/>
    <w:tmpl w:val="D8D86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D13F3"/>
    <w:multiLevelType w:val="hybridMultilevel"/>
    <w:tmpl w:val="1C3EC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00F68"/>
    <w:multiLevelType w:val="hybridMultilevel"/>
    <w:tmpl w:val="9258B4A4"/>
    <w:lvl w:ilvl="0" w:tplc="B7E8B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54758"/>
    <w:multiLevelType w:val="hybridMultilevel"/>
    <w:tmpl w:val="69766858"/>
    <w:lvl w:ilvl="0" w:tplc="B7E8B90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FCF0935"/>
    <w:multiLevelType w:val="hybridMultilevel"/>
    <w:tmpl w:val="DEFC1E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7"/>
  </w:num>
  <w:num w:numId="5">
    <w:abstractNumId w:val="7"/>
  </w:num>
  <w:num w:numId="6">
    <w:abstractNumId w:val="20"/>
  </w:num>
  <w:num w:numId="7">
    <w:abstractNumId w:val="36"/>
  </w:num>
  <w:num w:numId="8">
    <w:abstractNumId w:val="8"/>
  </w:num>
  <w:num w:numId="9">
    <w:abstractNumId w:val="13"/>
  </w:num>
  <w:num w:numId="10">
    <w:abstractNumId w:val="23"/>
  </w:num>
  <w:num w:numId="11">
    <w:abstractNumId w:val="45"/>
  </w:num>
  <w:num w:numId="12">
    <w:abstractNumId w:val="10"/>
  </w:num>
  <w:num w:numId="13">
    <w:abstractNumId w:val="33"/>
  </w:num>
  <w:num w:numId="14">
    <w:abstractNumId w:val="37"/>
  </w:num>
  <w:num w:numId="15">
    <w:abstractNumId w:val="9"/>
  </w:num>
  <w:num w:numId="16">
    <w:abstractNumId w:val="18"/>
  </w:num>
  <w:num w:numId="17">
    <w:abstractNumId w:val="46"/>
  </w:num>
  <w:num w:numId="18">
    <w:abstractNumId w:val="42"/>
  </w:num>
  <w:num w:numId="19">
    <w:abstractNumId w:val="41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34"/>
  </w:num>
  <w:num w:numId="25">
    <w:abstractNumId w:val="38"/>
  </w:num>
  <w:num w:numId="26">
    <w:abstractNumId w:val="44"/>
  </w:num>
  <w:num w:numId="27">
    <w:abstractNumId w:val="28"/>
  </w:num>
  <w:num w:numId="28">
    <w:abstractNumId w:val="43"/>
  </w:num>
  <w:num w:numId="29">
    <w:abstractNumId w:val="19"/>
  </w:num>
  <w:num w:numId="30">
    <w:abstractNumId w:val="6"/>
  </w:num>
  <w:num w:numId="31">
    <w:abstractNumId w:val="30"/>
  </w:num>
  <w:num w:numId="32">
    <w:abstractNumId w:val="17"/>
  </w:num>
  <w:num w:numId="33">
    <w:abstractNumId w:val="39"/>
  </w:num>
  <w:num w:numId="34">
    <w:abstractNumId w:val="24"/>
  </w:num>
  <w:num w:numId="35">
    <w:abstractNumId w:val="5"/>
  </w:num>
  <w:num w:numId="36">
    <w:abstractNumId w:val="1"/>
  </w:num>
  <w:num w:numId="37">
    <w:abstractNumId w:val="0"/>
  </w:num>
  <w:num w:numId="38">
    <w:abstractNumId w:val="29"/>
  </w:num>
  <w:num w:numId="39">
    <w:abstractNumId w:val="26"/>
  </w:num>
  <w:num w:numId="40">
    <w:abstractNumId w:val="40"/>
  </w:num>
  <w:num w:numId="41">
    <w:abstractNumId w:val="35"/>
  </w:num>
  <w:num w:numId="42">
    <w:abstractNumId w:val="16"/>
  </w:num>
  <w:num w:numId="43">
    <w:abstractNumId w:val="4"/>
  </w:num>
  <w:num w:numId="44">
    <w:abstractNumId w:val="21"/>
  </w:num>
  <w:num w:numId="45">
    <w:abstractNumId w:val="22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35"/>
    <w:rsid w:val="0000006D"/>
    <w:rsid w:val="000044F5"/>
    <w:rsid w:val="00007C15"/>
    <w:rsid w:val="00024C02"/>
    <w:rsid w:val="00033CDF"/>
    <w:rsid w:val="00061CC4"/>
    <w:rsid w:val="00062B5C"/>
    <w:rsid w:val="00067363"/>
    <w:rsid w:val="00081D5E"/>
    <w:rsid w:val="00094F8A"/>
    <w:rsid w:val="000A3B2A"/>
    <w:rsid w:val="000A44B0"/>
    <w:rsid w:val="000A6D61"/>
    <w:rsid w:val="000B0410"/>
    <w:rsid w:val="000D0D47"/>
    <w:rsid w:val="000D3139"/>
    <w:rsid w:val="000D44A3"/>
    <w:rsid w:val="000D4729"/>
    <w:rsid w:val="000E3A94"/>
    <w:rsid w:val="000E64B8"/>
    <w:rsid w:val="00115EA1"/>
    <w:rsid w:val="00153480"/>
    <w:rsid w:val="00177994"/>
    <w:rsid w:val="001A503C"/>
    <w:rsid w:val="001B3B33"/>
    <w:rsid w:val="001D257C"/>
    <w:rsid w:val="001D3150"/>
    <w:rsid w:val="001F77B4"/>
    <w:rsid w:val="002003AF"/>
    <w:rsid w:val="0020312D"/>
    <w:rsid w:val="002234B4"/>
    <w:rsid w:val="00252850"/>
    <w:rsid w:val="002675B0"/>
    <w:rsid w:val="00284773"/>
    <w:rsid w:val="00286693"/>
    <w:rsid w:val="002952E8"/>
    <w:rsid w:val="002976B8"/>
    <w:rsid w:val="002A161A"/>
    <w:rsid w:val="002A3ADA"/>
    <w:rsid w:val="002B0DF7"/>
    <w:rsid w:val="002B23CD"/>
    <w:rsid w:val="002E4F48"/>
    <w:rsid w:val="002E5942"/>
    <w:rsid w:val="002E60C5"/>
    <w:rsid w:val="002E7C1D"/>
    <w:rsid w:val="002F2605"/>
    <w:rsid w:val="00300988"/>
    <w:rsid w:val="0033414D"/>
    <w:rsid w:val="003400C1"/>
    <w:rsid w:val="003446A6"/>
    <w:rsid w:val="00352E07"/>
    <w:rsid w:val="00355AE0"/>
    <w:rsid w:val="0036052E"/>
    <w:rsid w:val="00367549"/>
    <w:rsid w:val="00376F62"/>
    <w:rsid w:val="00377C54"/>
    <w:rsid w:val="00380DB7"/>
    <w:rsid w:val="003824B8"/>
    <w:rsid w:val="003865DA"/>
    <w:rsid w:val="00392471"/>
    <w:rsid w:val="00396C33"/>
    <w:rsid w:val="003B4847"/>
    <w:rsid w:val="003B6F69"/>
    <w:rsid w:val="003C0C2D"/>
    <w:rsid w:val="003C73DA"/>
    <w:rsid w:val="003E3BD1"/>
    <w:rsid w:val="004300E7"/>
    <w:rsid w:val="00430BC4"/>
    <w:rsid w:val="00435593"/>
    <w:rsid w:val="00464193"/>
    <w:rsid w:val="004654F0"/>
    <w:rsid w:val="00467827"/>
    <w:rsid w:val="0047130E"/>
    <w:rsid w:val="0047278A"/>
    <w:rsid w:val="00494F8B"/>
    <w:rsid w:val="004B60A4"/>
    <w:rsid w:val="004C1531"/>
    <w:rsid w:val="004C7C9E"/>
    <w:rsid w:val="004C7DC6"/>
    <w:rsid w:val="004D2633"/>
    <w:rsid w:val="004E6A3D"/>
    <w:rsid w:val="004E712B"/>
    <w:rsid w:val="004E7421"/>
    <w:rsid w:val="004E7A01"/>
    <w:rsid w:val="004F2C8F"/>
    <w:rsid w:val="005007EE"/>
    <w:rsid w:val="00504890"/>
    <w:rsid w:val="00506325"/>
    <w:rsid w:val="00510F25"/>
    <w:rsid w:val="00511D7F"/>
    <w:rsid w:val="005203F4"/>
    <w:rsid w:val="00523C58"/>
    <w:rsid w:val="00531C90"/>
    <w:rsid w:val="0053770A"/>
    <w:rsid w:val="0054710A"/>
    <w:rsid w:val="005559C9"/>
    <w:rsid w:val="0056086C"/>
    <w:rsid w:val="005A48BE"/>
    <w:rsid w:val="005C4760"/>
    <w:rsid w:val="005C5B7E"/>
    <w:rsid w:val="005E0A8E"/>
    <w:rsid w:val="005E134E"/>
    <w:rsid w:val="005E2A26"/>
    <w:rsid w:val="005F00E7"/>
    <w:rsid w:val="0060111B"/>
    <w:rsid w:val="00601E7B"/>
    <w:rsid w:val="00607D0F"/>
    <w:rsid w:val="00616011"/>
    <w:rsid w:val="00616C93"/>
    <w:rsid w:val="006326C2"/>
    <w:rsid w:val="00636F49"/>
    <w:rsid w:val="006422DC"/>
    <w:rsid w:val="006519D1"/>
    <w:rsid w:val="00653357"/>
    <w:rsid w:val="00653CD3"/>
    <w:rsid w:val="006638B4"/>
    <w:rsid w:val="006661D7"/>
    <w:rsid w:val="00667E59"/>
    <w:rsid w:val="00676A96"/>
    <w:rsid w:val="00682AAB"/>
    <w:rsid w:val="0068639F"/>
    <w:rsid w:val="006909FB"/>
    <w:rsid w:val="00691FB7"/>
    <w:rsid w:val="006921F0"/>
    <w:rsid w:val="006A1AF3"/>
    <w:rsid w:val="006A1DC8"/>
    <w:rsid w:val="006B1B37"/>
    <w:rsid w:val="006B50AE"/>
    <w:rsid w:val="006C72D4"/>
    <w:rsid w:val="006E17A3"/>
    <w:rsid w:val="006E5ED9"/>
    <w:rsid w:val="00707976"/>
    <w:rsid w:val="00714434"/>
    <w:rsid w:val="0072427D"/>
    <w:rsid w:val="00727354"/>
    <w:rsid w:val="0073053C"/>
    <w:rsid w:val="0073606B"/>
    <w:rsid w:val="00757C56"/>
    <w:rsid w:val="00781914"/>
    <w:rsid w:val="007907A9"/>
    <w:rsid w:val="007A2895"/>
    <w:rsid w:val="007A5F3B"/>
    <w:rsid w:val="007C102C"/>
    <w:rsid w:val="007C4465"/>
    <w:rsid w:val="007E6479"/>
    <w:rsid w:val="007F26FA"/>
    <w:rsid w:val="007F408F"/>
    <w:rsid w:val="00801F46"/>
    <w:rsid w:val="00802AEA"/>
    <w:rsid w:val="00813410"/>
    <w:rsid w:val="00813871"/>
    <w:rsid w:val="008140F7"/>
    <w:rsid w:val="00815705"/>
    <w:rsid w:val="00822AFF"/>
    <w:rsid w:val="0083247E"/>
    <w:rsid w:val="0084512C"/>
    <w:rsid w:val="008661FE"/>
    <w:rsid w:val="00866279"/>
    <w:rsid w:val="008849DA"/>
    <w:rsid w:val="00887120"/>
    <w:rsid w:val="0088772F"/>
    <w:rsid w:val="008967A2"/>
    <w:rsid w:val="008C10EE"/>
    <w:rsid w:val="008C774B"/>
    <w:rsid w:val="008D0089"/>
    <w:rsid w:val="008D3F38"/>
    <w:rsid w:val="008F61F9"/>
    <w:rsid w:val="00910C4E"/>
    <w:rsid w:val="00917626"/>
    <w:rsid w:val="009241F1"/>
    <w:rsid w:val="00937B50"/>
    <w:rsid w:val="00950A37"/>
    <w:rsid w:val="00952B4A"/>
    <w:rsid w:val="0096356D"/>
    <w:rsid w:val="00966DB0"/>
    <w:rsid w:val="00967D9F"/>
    <w:rsid w:val="00972410"/>
    <w:rsid w:val="009761D3"/>
    <w:rsid w:val="009776E3"/>
    <w:rsid w:val="00977712"/>
    <w:rsid w:val="00977888"/>
    <w:rsid w:val="00991650"/>
    <w:rsid w:val="00997CB7"/>
    <w:rsid w:val="009A3202"/>
    <w:rsid w:val="009B07B1"/>
    <w:rsid w:val="009B0E34"/>
    <w:rsid w:val="009B47EE"/>
    <w:rsid w:val="009B4B2E"/>
    <w:rsid w:val="009B52D0"/>
    <w:rsid w:val="009C157C"/>
    <w:rsid w:val="009C6D8A"/>
    <w:rsid w:val="009E0099"/>
    <w:rsid w:val="009E1328"/>
    <w:rsid w:val="009E1DDD"/>
    <w:rsid w:val="009F26FC"/>
    <w:rsid w:val="009F35C0"/>
    <w:rsid w:val="009F7435"/>
    <w:rsid w:val="00A340E3"/>
    <w:rsid w:val="00A41BE5"/>
    <w:rsid w:val="00A506A4"/>
    <w:rsid w:val="00A50AA6"/>
    <w:rsid w:val="00A52879"/>
    <w:rsid w:val="00A56BDB"/>
    <w:rsid w:val="00A622D7"/>
    <w:rsid w:val="00A84FF7"/>
    <w:rsid w:val="00A8588C"/>
    <w:rsid w:val="00AA1D5B"/>
    <w:rsid w:val="00AA308E"/>
    <w:rsid w:val="00AB4D98"/>
    <w:rsid w:val="00AB4E58"/>
    <w:rsid w:val="00AC15DD"/>
    <w:rsid w:val="00AC5768"/>
    <w:rsid w:val="00AD21FB"/>
    <w:rsid w:val="00AD38E7"/>
    <w:rsid w:val="00AD525B"/>
    <w:rsid w:val="00B04CE2"/>
    <w:rsid w:val="00B232AE"/>
    <w:rsid w:val="00B27485"/>
    <w:rsid w:val="00B34110"/>
    <w:rsid w:val="00B40D87"/>
    <w:rsid w:val="00B65C17"/>
    <w:rsid w:val="00B815AA"/>
    <w:rsid w:val="00B87BF3"/>
    <w:rsid w:val="00BB7817"/>
    <w:rsid w:val="00BC0D8F"/>
    <w:rsid w:val="00BC3735"/>
    <w:rsid w:val="00BD3E30"/>
    <w:rsid w:val="00BE1C75"/>
    <w:rsid w:val="00BE5E0A"/>
    <w:rsid w:val="00BE6DD0"/>
    <w:rsid w:val="00BF11EE"/>
    <w:rsid w:val="00C01974"/>
    <w:rsid w:val="00C30BC4"/>
    <w:rsid w:val="00C32604"/>
    <w:rsid w:val="00C35A38"/>
    <w:rsid w:val="00C37438"/>
    <w:rsid w:val="00C52C8F"/>
    <w:rsid w:val="00C65F6E"/>
    <w:rsid w:val="00C7170D"/>
    <w:rsid w:val="00C72636"/>
    <w:rsid w:val="00C72F71"/>
    <w:rsid w:val="00C73A39"/>
    <w:rsid w:val="00C7786C"/>
    <w:rsid w:val="00C91832"/>
    <w:rsid w:val="00C92946"/>
    <w:rsid w:val="00CA0F33"/>
    <w:rsid w:val="00CB0886"/>
    <w:rsid w:val="00CC20B4"/>
    <w:rsid w:val="00CD4773"/>
    <w:rsid w:val="00CD708F"/>
    <w:rsid w:val="00CD726B"/>
    <w:rsid w:val="00CE2F3A"/>
    <w:rsid w:val="00CF0C2E"/>
    <w:rsid w:val="00CF1276"/>
    <w:rsid w:val="00CF6136"/>
    <w:rsid w:val="00CF7DA8"/>
    <w:rsid w:val="00D0110B"/>
    <w:rsid w:val="00D16EAD"/>
    <w:rsid w:val="00D37918"/>
    <w:rsid w:val="00D45FC8"/>
    <w:rsid w:val="00D546A2"/>
    <w:rsid w:val="00D61C21"/>
    <w:rsid w:val="00D66586"/>
    <w:rsid w:val="00D75A80"/>
    <w:rsid w:val="00DB6FD8"/>
    <w:rsid w:val="00DE034C"/>
    <w:rsid w:val="00DF1F43"/>
    <w:rsid w:val="00DF57CB"/>
    <w:rsid w:val="00E174E8"/>
    <w:rsid w:val="00E17CD6"/>
    <w:rsid w:val="00E27DF7"/>
    <w:rsid w:val="00E3023A"/>
    <w:rsid w:val="00E306B9"/>
    <w:rsid w:val="00E375CB"/>
    <w:rsid w:val="00E552BE"/>
    <w:rsid w:val="00E62539"/>
    <w:rsid w:val="00E674E3"/>
    <w:rsid w:val="00E767DD"/>
    <w:rsid w:val="00E8005B"/>
    <w:rsid w:val="00E811EF"/>
    <w:rsid w:val="00EB2887"/>
    <w:rsid w:val="00EB4E52"/>
    <w:rsid w:val="00EB7000"/>
    <w:rsid w:val="00EC5789"/>
    <w:rsid w:val="00EE3399"/>
    <w:rsid w:val="00F03067"/>
    <w:rsid w:val="00F14472"/>
    <w:rsid w:val="00F25740"/>
    <w:rsid w:val="00F419E1"/>
    <w:rsid w:val="00F475E4"/>
    <w:rsid w:val="00F50169"/>
    <w:rsid w:val="00F53004"/>
    <w:rsid w:val="00F572D2"/>
    <w:rsid w:val="00F74099"/>
    <w:rsid w:val="00F74C2C"/>
    <w:rsid w:val="00FA124E"/>
    <w:rsid w:val="00FB46A0"/>
    <w:rsid w:val="00FB60C5"/>
    <w:rsid w:val="00FD5281"/>
    <w:rsid w:val="00FD6058"/>
    <w:rsid w:val="00FD7990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A5A97D0"/>
  <w15:chartTrackingRefBased/>
  <w15:docId w15:val="{1D61F778-B325-490E-8A40-92ACD1C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817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675B0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35"/>
  </w:style>
  <w:style w:type="paragraph" w:styleId="Stopka">
    <w:name w:val="footer"/>
    <w:basedOn w:val="Normalny"/>
    <w:link w:val="StopkaZnak"/>
    <w:uiPriority w:val="99"/>
    <w:unhideWhenUsed/>
    <w:rsid w:val="009F7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22D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2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F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0A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60111B"/>
    <w:rPr>
      <w:i/>
      <w:iCs/>
    </w:rPr>
  </w:style>
  <w:style w:type="table" w:styleId="Tabela-Siatka">
    <w:name w:val="Table Grid"/>
    <w:basedOn w:val="Standardowy"/>
    <w:uiPriority w:val="59"/>
    <w:rsid w:val="001D2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C578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2675B0"/>
    <w:rPr>
      <w:rFonts w:ascii="Arial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9ED6-74E0-4975-A9CF-156727B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Warpacha, Aleksandra</cp:lastModifiedBy>
  <cp:revision>20</cp:revision>
  <cp:lastPrinted>2024-10-10T12:39:00Z</cp:lastPrinted>
  <dcterms:created xsi:type="dcterms:W3CDTF">2022-10-04T09:19:00Z</dcterms:created>
  <dcterms:modified xsi:type="dcterms:W3CDTF">2024-10-10T12:40:00Z</dcterms:modified>
</cp:coreProperties>
</file>